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8A" w:rsidRDefault="002941A0">
      <w:pPr>
        <w:ind w:firstLineChars="250" w:firstLine="52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X</w:t>
      </w:r>
      <w:r>
        <w:rPr>
          <w:rFonts w:ascii="Times New Roman" w:hAnsi="Times New Roman" w:cs="Times New Roman" w:hint="eastAsia"/>
          <w:szCs w:val="21"/>
        </w:rPr>
        <w:t>YY-YXLL-FJ-</w:t>
      </w:r>
      <w:r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43</w:t>
      </w:r>
    </w:p>
    <w:p w:rsidR="002C0D8A" w:rsidRDefault="0029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非预期事件</w:t>
      </w:r>
      <w:r>
        <w:rPr>
          <w:rFonts w:ascii="Times New Roman" w:hAnsi="Times New Roman" w:cs="Times New Roman"/>
          <w:b/>
          <w:sz w:val="36"/>
          <w:szCs w:val="36"/>
        </w:rPr>
        <w:t>报告汇总</w:t>
      </w:r>
      <w:r>
        <w:rPr>
          <w:rFonts w:ascii="Times New Roman" w:hAnsi="Times New Roman" w:cs="Times New Roman" w:hint="eastAsia"/>
          <w:b/>
          <w:sz w:val="36"/>
          <w:szCs w:val="36"/>
        </w:rPr>
        <w:t>表</w:t>
      </w:r>
    </w:p>
    <w:tbl>
      <w:tblPr>
        <w:tblStyle w:val="a9"/>
        <w:tblW w:w="15957" w:type="dxa"/>
        <w:tblInd w:w="-412" w:type="dxa"/>
        <w:tblLook w:val="04A0" w:firstRow="1" w:lastRow="0" w:firstColumn="1" w:lastColumn="0" w:noHBand="0" w:noVBand="1"/>
      </w:tblPr>
      <w:tblGrid>
        <w:gridCol w:w="545"/>
        <w:gridCol w:w="437"/>
        <w:gridCol w:w="437"/>
        <w:gridCol w:w="1559"/>
        <w:gridCol w:w="546"/>
        <w:gridCol w:w="546"/>
        <w:gridCol w:w="764"/>
        <w:gridCol w:w="764"/>
        <w:gridCol w:w="764"/>
        <w:gridCol w:w="1829"/>
        <w:gridCol w:w="1543"/>
        <w:gridCol w:w="1262"/>
        <w:gridCol w:w="1559"/>
        <w:gridCol w:w="1276"/>
        <w:gridCol w:w="2126"/>
      </w:tblGrid>
      <w:tr w:rsidR="002C0D8A">
        <w:trPr>
          <w:trHeight w:val="440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  <w:vAlign w:val="center"/>
          </w:tcPr>
          <w:p w:rsidR="002C0D8A" w:rsidRDefault="0029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11878" w:type="dxa"/>
            <w:gridSpan w:val="9"/>
            <w:tcBorders>
              <w:left w:val="single" w:sz="4" w:space="0" w:color="auto"/>
            </w:tcBorders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A">
        <w:trPr>
          <w:trHeight w:val="696"/>
        </w:trPr>
        <w:tc>
          <w:tcPr>
            <w:tcW w:w="0" w:type="auto"/>
            <w:gridSpan w:val="4"/>
            <w:vAlign w:val="center"/>
          </w:tcPr>
          <w:p w:rsidR="002C0D8A" w:rsidRDefault="0029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申请专业</w:t>
            </w:r>
          </w:p>
        </w:tc>
        <w:tc>
          <w:tcPr>
            <w:tcW w:w="0" w:type="auto"/>
            <w:gridSpan w:val="2"/>
            <w:vAlign w:val="center"/>
          </w:tcPr>
          <w:p w:rsidR="002C0D8A" w:rsidRDefault="002C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2C0D8A" w:rsidRDefault="0029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主要研究者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C0D8A" w:rsidRDefault="002C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8A" w:rsidRDefault="0029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申办单位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0D8A" w:rsidRDefault="0029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组长单位</w:t>
            </w:r>
          </w:p>
        </w:tc>
        <w:tc>
          <w:tcPr>
            <w:tcW w:w="3402" w:type="dxa"/>
            <w:gridSpan w:val="2"/>
            <w:vAlign w:val="center"/>
          </w:tcPr>
          <w:p w:rsidR="002C0D8A" w:rsidRDefault="002C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A" w:rsidRPr="007621F1" w:rsidTr="00DF38D1">
        <w:trPr>
          <w:trHeight w:val="556"/>
        </w:trPr>
        <w:tc>
          <w:tcPr>
            <w:tcW w:w="0" w:type="auto"/>
            <w:vAlign w:val="center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序号</w:t>
            </w:r>
          </w:p>
        </w:tc>
        <w:tc>
          <w:tcPr>
            <w:tcW w:w="0" w:type="auto"/>
            <w:gridSpan w:val="2"/>
            <w:vAlign w:val="center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受试者代码</w:t>
            </w:r>
            <w:r w:rsidRPr="007621F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0" w:type="auto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研究中心</w:t>
            </w:r>
            <w:r w:rsidRPr="007621F1">
              <w:rPr>
                <w:rFonts w:ascii="Times New Roman" w:hAnsi="Times New Roman" w:cs="Times New Roman"/>
                <w:b/>
                <w:sz w:val="22"/>
              </w:rPr>
              <w:t>（</w:t>
            </w: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本院</w:t>
            </w: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/</w:t>
            </w: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外院</w:t>
            </w:r>
            <w:r w:rsidRPr="007621F1">
              <w:rPr>
                <w:rFonts w:ascii="Times New Roman" w:hAnsi="Times New Roman" w:cs="Times New Roman"/>
                <w:b/>
                <w:sz w:val="22"/>
              </w:rPr>
              <w:t>）</w:t>
            </w:r>
          </w:p>
        </w:tc>
        <w:tc>
          <w:tcPr>
            <w:tcW w:w="0" w:type="auto"/>
            <w:vAlign w:val="center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年龄</w:t>
            </w:r>
          </w:p>
        </w:tc>
        <w:tc>
          <w:tcPr>
            <w:tcW w:w="0" w:type="auto"/>
            <w:vAlign w:val="center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性别</w:t>
            </w:r>
          </w:p>
        </w:tc>
        <w:tc>
          <w:tcPr>
            <w:tcW w:w="0" w:type="auto"/>
            <w:vAlign w:val="center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疾病诊断</w:t>
            </w:r>
          </w:p>
        </w:tc>
        <w:tc>
          <w:tcPr>
            <w:tcW w:w="0" w:type="auto"/>
            <w:vAlign w:val="center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发生日期</w:t>
            </w:r>
          </w:p>
        </w:tc>
        <w:tc>
          <w:tcPr>
            <w:tcW w:w="0" w:type="auto"/>
            <w:vAlign w:val="center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详细情况</w:t>
            </w:r>
          </w:p>
        </w:tc>
        <w:tc>
          <w:tcPr>
            <w:tcW w:w="1829" w:type="dxa"/>
            <w:vAlign w:val="center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严重程度</w:t>
            </w:r>
          </w:p>
        </w:tc>
        <w:tc>
          <w:tcPr>
            <w:tcW w:w="1543" w:type="dxa"/>
            <w:vAlign w:val="center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处理措施</w:t>
            </w:r>
          </w:p>
        </w:tc>
        <w:tc>
          <w:tcPr>
            <w:tcW w:w="1262" w:type="dxa"/>
            <w:vAlign w:val="center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转归</w:t>
            </w:r>
          </w:p>
        </w:tc>
        <w:tc>
          <w:tcPr>
            <w:tcW w:w="1559" w:type="dxa"/>
            <w:vAlign w:val="center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相关性</w:t>
            </w:r>
          </w:p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判断</w:t>
            </w:r>
          </w:p>
        </w:tc>
        <w:tc>
          <w:tcPr>
            <w:tcW w:w="1276" w:type="dxa"/>
            <w:vAlign w:val="center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发生频率</w:t>
            </w:r>
          </w:p>
        </w:tc>
        <w:tc>
          <w:tcPr>
            <w:tcW w:w="2126" w:type="dxa"/>
            <w:vAlign w:val="center"/>
          </w:tcPr>
          <w:p w:rsidR="002C0D8A" w:rsidRPr="007621F1" w:rsidRDefault="002941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621F1">
              <w:rPr>
                <w:rFonts w:ascii="Times New Roman" w:hAnsi="Times New Roman" w:cs="Times New Roman" w:hint="eastAsia"/>
                <w:b/>
                <w:sz w:val="22"/>
              </w:rPr>
              <w:t>研究者分析</w:t>
            </w:r>
            <w:r w:rsidRPr="007621F1">
              <w:rPr>
                <w:rFonts w:ascii="Times New Roman" w:hAnsi="Times New Roman" w:cs="Times New Roman"/>
                <w:b/>
                <w:sz w:val="22"/>
              </w:rPr>
              <w:t>结果与建议</w:t>
            </w:r>
            <w:r w:rsidRPr="007621F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2C0D8A" w:rsidTr="00DF38D1">
        <w:trPr>
          <w:trHeight w:val="703"/>
        </w:trPr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Pr="007621F1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死亡 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危及生命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住院（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○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住院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○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延长住院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）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致残 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致</w:t>
            </w:r>
            <w:proofErr w:type="gramStart"/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畸</w:t>
            </w:r>
            <w:proofErr w:type="gramEnd"/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其他</w:t>
            </w:r>
          </w:p>
        </w:tc>
        <w:tc>
          <w:tcPr>
            <w:tcW w:w="1543" w:type="dxa"/>
          </w:tcPr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继续用药 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减少用量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暂停用药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后又恢复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停止用药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不详</w:t>
            </w:r>
          </w:p>
        </w:tc>
        <w:tc>
          <w:tcPr>
            <w:tcW w:w="1262" w:type="dxa"/>
          </w:tcPr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痊愈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持续进展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死亡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不详</w:t>
            </w:r>
          </w:p>
        </w:tc>
        <w:tc>
          <w:tcPr>
            <w:tcW w:w="1559" w:type="dxa"/>
          </w:tcPr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不相关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可能相关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极可能相关</w:t>
            </w:r>
            <w:bookmarkStart w:id="0" w:name="_GoBack"/>
            <w:bookmarkEnd w:id="0"/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绝对相关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不明</w:t>
            </w:r>
          </w:p>
        </w:tc>
        <w:tc>
          <w:tcPr>
            <w:tcW w:w="1276" w:type="dxa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A" w:rsidTr="00DF38D1">
        <w:trPr>
          <w:trHeight w:val="703"/>
        </w:trPr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死亡 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危及生命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住院（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○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住院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○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延长住院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）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致残 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致</w:t>
            </w:r>
            <w:proofErr w:type="gramStart"/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畸</w:t>
            </w:r>
            <w:proofErr w:type="gramEnd"/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其他</w:t>
            </w:r>
          </w:p>
        </w:tc>
        <w:tc>
          <w:tcPr>
            <w:tcW w:w="1543" w:type="dxa"/>
          </w:tcPr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继续用药 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减少用量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暂停用药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后又恢复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停止用药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不详</w:t>
            </w:r>
          </w:p>
        </w:tc>
        <w:tc>
          <w:tcPr>
            <w:tcW w:w="1262" w:type="dxa"/>
          </w:tcPr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痊愈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持续进展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死亡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不详</w:t>
            </w:r>
          </w:p>
        </w:tc>
        <w:tc>
          <w:tcPr>
            <w:tcW w:w="1559" w:type="dxa"/>
          </w:tcPr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不相关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可能相关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极可能相关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绝对相关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不明</w:t>
            </w:r>
          </w:p>
        </w:tc>
        <w:tc>
          <w:tcPr>
            <w:tcW w:w="1276" w:type="dxa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A" w:rsidTr="00DF38D1">
        <w:trPr>
          <w:trHeight w:val="703"/>
        </w:trPr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死亡 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危及生命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住院（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○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住院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○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延长住院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）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致残 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致</w:t>
            </w:r>
            <w:proofErr w:type="gramStart"/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畸</w:t>
            </w:r>
            <w:proofErr w:type="gramEnd"/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其他</w:t>
            </w:r>
          </w:p>
        </w:tc>
        <w:tc>
          <w:tcPr>
            <w:tcW w:w="1543" w:type="dxa"/>
          </w:tcPr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继续用药 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减少用量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暂停用药</w:t>
            </w: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后又恢复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停止用药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不详</w:t>
            </w:r>
          </w:p>
        </w:tc>
        <w:tc>
          <w:tcPr>
            <w:tcW w:w="1262" w:type="dxa"/>
          </w:tcPr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痊愈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持续进展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死亡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不详</w:t>
            </w:r>
          </w:p>
        </w:tc>
        <w:tc>
          <w:tcPr>
            <w:tcW w:w="1559" w:type="dxa"/>
          </w:tcPr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不相关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可能相关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极可能相关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绝对相关</w:t>
            </w:r>
          </w:p>
          <w:p w:rsidR="002C0D8A" w:rsidRPr="00DF38D1" w:rsidRDefault="002941A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F38D1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DF38D1">
              <w:rPr>
                <w:rFonts w:asciiTheme="minorEastAsia" w:hAnsiTheme="minorEastAsia" w:cs="Times New Roman" w:hint="eastAsia"/>
                <w:sz w:val="18"/>
                <w:szCs w:val="18"/>
              </w:rPr>
              <w:t>不明</w:t>
            </w:r>
          </w:p>
        </w:tc>
        <w:tc>
          <w:tcPr>
            <w:tcW w:w="1276" w:type="dxa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0D8A" w:rsidRDefault="002C0D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D8A" w:rsidRDefault="002941A0">
      <w:pPr>
        <w:ind w:firstLineChars="400" w:firstLine="1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报告人签字</w:t>
      </w:r>
      <w:r>
        <w:rPr>
          <w:rFonts w:ascii="Times New Roman" w:hAnsi="Times New Roman" w:cs="Times New Roman"/>
          <w:sz w:val="30"/>
          <w:szCs w:val="30"/>
        </w:rPr>
        <w:t>：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 w:hint="eastAsia"/>
          <w:sz w:val="30"/>
          <w:szCs w:val="30"/>
        </w:rPr>
        <w:t>日期</w:t>
      </w:r>
      <w:r>
        <w:rPr>
          <w:rFonts w:ascii="Times New Roman" w:hAnsi="Times New Roman" w:cs="Times New Roman"/>
          <w:sz w:val="30"/>
          <w:szCs w:val="30"/>
        </w:rPr>
        <w:t>：</w:t>
      </w:r>
    </w:p>
    <w:sectPr w:rsidR="002C0D8A">
      <w:pgSz w:w="16838" w:h="11906" w:orient="landscape"/>
      <w:pgMar w:top="426" w:right="1440" w:bottom="180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776" w:rsidRDefault="00795776" w:rsidP="00DF38D1">
      <w:r>
        <w:separator/>
      </w:r>
    </w:p>
  </w:endnote>
  <w:endnote w:type="continuationSeparator" w:id="0">
    <w:p w:rsidR="00795776" w:rsidRDefault="00795776" w:rsidP="00DF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776" w:rsidRDefault="00795776" w:rsidP="00DF38D1">
      <w:r>
        <w:separator/>
      </w:r>
    </w:p>
  </w:footnote>
  <w:footnote w:type="continuationSeparator" w:id="0">
    <w:p w:rsidR="00795776" w:rsidRDefault="00795776" w:rsidP="00DF3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D7E"/>
    <w:rsid w:val="00001EA4"/>
    <w:rsid w:val="00082D7A"/>
    <w:rsid w:val="00143739"/>
    <w:rsid w:val="002941A0"/>
    <w:rsid w:val="002C0D8A"/>
    <w:rsid w:val="00315B49"/>
    <w:rsid w:val="00321CDF"/>
    <w:rsid w:val="003A68C5"/>
    <w:rsid w:val="00413F23"/>
    <w:rsid w:val="00484A3E"/>
    <w:rsid w:val="005C364B"/>
    <w:rsid w:val="00613D96"/>
    <w:rsid w:val="00623D9B"/>
    <w:rsid w:val="00731700"/>
    <w:rsid w:val="007621F1"/>
    <w:rsid w:val="00795776"/>
    <w:rsid w:val="007A0AD5"/>
    <w:rsid w:val="007C07AD"/>
    <w:rsid w:val="007D1B62"/>
    <w:rsid w:val="00847181"/>
    <w:rsid w:val="00864815"/>
    <w:rsid w:val="00866AF9"/>
    <w:rsid w:val="009369D8"/>
    <w:rsid w:val="00956182"/>
    <w:rsid w:val="009B51D1"/>
    <w:rsid w:val="00A45A90"/>
    <w:rsid w:val="00A70ECC"/>
    <w:rsid w:val="00AC4D99"/>
    <w:rsid w:val="00B67D7E"/>
    <w:rsid w:val="00BE48AE"/>
    <w:rsid w:val="00C135AD"/>
    <w:rsid w:val="00D114B0"/>
    <w:rsid w:val="00D620A0"/>
    <w:rsid w:val="00DF0060"/>
    <w:rsid w:val="00DF38D1"/>
    <w:rsid w:val="00E15C37"/>
    <w:rsid w:val="00F80FAE"/>
    <w:rsid w:val="00FC45B4"/>
    <w:rsid w:val="1797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B72482-DF12-4EC4-81D9-6E4FCB22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730DE-73D2-482B-97C4-35B10D6D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4</Characters>
  <Application>Microsoft Office Word</Application>
  <DocSecurity>0</DocSecurity>
  <Lines>4</Lines>
  <Paragraphs>1</Paragraphs>
  <ScaleCrop>false</ScaleCrop>
  <Company>SkyUN.Org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王莹</cp:lastModifiedBy>
  <cp:revision>20</cp:revision>
  <cp:lastPrinted>2014-10-29T08:33:00Z</cp:lastPrinted>
  <dcterms:created xsi:type="dcterms:W3CDTF">2014-06-12T09:18:00Z</dcterms:created>
  <dcterms:modified xsi:type="dcterms:W3CDTF">2021-09-1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3442942C57542AD90807F4A192D91DF</vt:lpwstr>
  </property>
</Properties>
</file>